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467360</wp:posOffset>
            </wp:positionV>
            <wp:extent cx="7115175" cy="9865995"/>
            <wp:effectExtent l="0" t="0" r="9525" b="1905"/>
            <wp:wrapNone/>
            <wp:docPr id="1" name="图片 1" descr="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7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86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05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西电高压套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581025</wp:posOffset>
            </wp:positionV>
            <wp:extent cx="7350125" cy="10553065"/>
            <wp:effectExtent l="0" t="0" r="3175" b="635"/>
            <wp:wrapNone/>
            <wp:docPr id="2" name="图片 2" descr="0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7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1055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613410</wp:posOffset>
            </wp:positionV>
            <wp:extent cx="7310755" cy="10312400"/>
            <wp:effectExtent l="0" t="0" r="4445" b="0"/>
            <wp:wrapNone/>
            <wp:docPr id="3" name="图片 3" descr="0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7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1031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595630</wp:posOffset>
            </wp:positionV>
            <wp:extent cx="7143750" cy="10373995"/>
            <wp:effectExtent l="0" t="0" r="6350" b="1905"/>
            <wp:wrapNone/>
            <wp:docPr id="4" name="图片 4" descr="0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7-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37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FA366B4"/>
    <w:rsid w:val="7A0C2E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4</TotalTime>
  <ScaleCrop>false</ScaleCrop>
  <LinksUpToDate>false</LinksUpToDate>
  <CharactersWithSpaces>66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8-06T15:36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C535C363BF04D41889710808EE006BB</vt:lpwstr>
  </property>
</Properties>
</file>